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CD" w:rsidRPr="00431A6D" w:rsidRDefault="000538CD" w:rsidP="000538CD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noProof/>
          <w:sz w:val="20"/>
          <w:szCs w:val="16"/>
        </w:rPr>
        <w:drawing>
          <wp:anchor distT="0" distB="0" distL="114300" distR="114300" simplePos="0" relativeHeight="251672576" behindDoc="1" locked="0" layoutInCell="1" allowOverlap="1" wp14:anchorId="0262BF1C" wp14:editId="214A3F82">
            <wp:simplePos x="0" y="0"/>
            <wp:positionH relativeFrom="column">
              <wp:posOffset>-476250</wp:posOffset>
            </wp:positionH>
            <wp:positionV relativeFrom="paragraph">
              <wp:posOffset>-133350</wp:posOffset>
            </wp:positionV>
            <wp:extent cx="7610475" cy="10718800"/>
            <wp:effectExtent l="0" t="0" r="9525" b="6350"/>
            <wp:wrapNone/>
            <wp:docPr id="11" name="圖片 11" descr="\\Fortune\共享資料夾\02_工作人員\●福氣各式LOGO\A4-WORD-底圖浮水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une\共享資料夾\02_工作人員\●福氣各式LOGO\A4-WORD-底圖浮水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6D">
        <w:rPr>
          <w:rFonts w:ascii="微軟正黑體" w:eastAsia="微軟正黑體" w:hAnsi="微軟正黑體" w:hint="eastAsia"/>
          <w:b/>
          <w:sz w:val="32"/>
          <w:szCs w:val="28"/>
        </w:rPr>
        <w:t>社團法人台灣福氣社區關懷協會</w:t>
      </w:r>
    </w:p>
    <w:p w:rsidR="000538CD" w:rsidRDefault="000538CD" w:rsidP="000538CD">
      <w:pPr>
        <w:pStyle w:val="a8"/>
        <w:snapToGrid w:val="0"/>
        <w:ind w:leftChars="0" w:left="0" w:rightChars="-118" w:right="-283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信用卡捐款授權書</w:t>
      </w:r>
    </w:p>
    <w:p w:rsidR="009E3F8F" w:rsidRDefault="009E3F8F" w:rsidP="00041154">
      <w:pPr>
        <w:pStyle w:val="a8"/>
        <w:snapToGrid w:val="0"/>
        <w:ind w:leftChars="0" w:left="0" w:rightChars="-118" w:right="-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填表日期：民國</w:t>
      </w:r>
      <w:r w:rsidR="00541D1A" w:rsidRPr="00541D1A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 105 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 w:rsidR="00541D1A" w:rsidRPr="00541D1A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 05 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="00541D1A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 </w:t>
      </w:r>
      <w:r w:rsidR="00541D1A" w:rsidRPr="00541D1A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05 </w:t>
      </w:r>
      <w:r>
        <w:rPr>
          <w:rFonts w:ascii="微軟正黑體" w:eastAsia="微軟正黑體" w:hAnsi="微軟正黑體" w:hint="eastAsia"/>
          <w:sz w:val="28"/>
          <w:szCs w:val="28"/>
        </w:rPr>
        <w:t>日</w:t>
      </w:r>
      <w:r w:rsidR="00041154">
        <w:rPr>
          <w:rFonts w:ascii="微軟正黑體" w:eastAsia="微軟正黑體" w:hAnsi="微軟正黑體" w:hint="eastAsia"/>
          <w:sz w:val="28"/>
          <w:szCs w:val="28"/>
        </w:rPr>
        <w:t xml:space="preserve">　　　　　　　　　捐款</w:t>
      </w:r>
      <w:r w:rsidR="00162429">
        <w:rPr>
          <w:rFonts w:ascii="微軟正黑體" w:eastAsia="微軟正黑體" w:hAnsi="微軟正黑體" w:hint="eastAsia"/>
          <w:sz w:val="28"/>
          <w:szCs w:val="28"/>
        </w:rPr>
        <w:t>人</w:t>
      </w:r>
      <w:r w:rsidR="00041154">
        <w:rPr>
          <w:rFonts w:ascii="微軟正黑體" w:eastAsia="微軟正黑體" w:hAnsi="微軟正黑體" w:hint="eastAsia"/>
          <w:sz w:val="28"/>
          <w:szCs w:val="28"/>
        </w:rPr>
        <w:t>編號：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</w:t>
      </w: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3974"/>
        <w:gridCol w:w="170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E3F8F" w:rsidRPr="009F303D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9E3F8F" w:rsidRPr="009F303D" w:rsidRDefault="009E3F8F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者基本資料</w:t>
            </w:r>
          </w:p>
        </w:tc>
      </w:tr>
      <w:tr w:rsidR="00183CDD" w:rsidTr="00041154">
        <w:trPr>
          <w:trHeight w:val="681"/>
        </w:trPr>
        <w:tc>
          <w:tcPr>
            <w:tcW w:w="1697" w:type="dxa"/>
            <w:vAlign w:val="center"/>
          </w:tcPr>
          <w:p w:rsidR="00183CDD" w:rsidRPr="00086DB9" w:rsidRDefault="00183CDD" w:rsidP="0009412F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</w:t>
            </w:r>
            <w:r w:rsidR="001624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  <w:r w:rsidR="0009412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</w:t>
            </w:r>
            <w:bookmarkStart w:id="0" w:name="_GoBack"/>
            <w:bookmarkEnd w:id="0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74" w:type="dxa"/>
            <w:vAlign w:val="center"/>
          </w:tcPr>
          <w:p w:rsidR="00183CDD" w:rsidRDefault="00541D1A" w:rsidP="00541D1A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陳福氣</w:t>
            </w:r>
            <w:r w:rsidRPr="00541D1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183CD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先生 </w:t>
            </w:r>
            <w:r w:rsidR="00183CD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83CDD" w:rsidRPr="009E3F8F">
              <w:rPr>
                <w:rFonts w:ascii="微軟正黑體" w:eastAsia="微軟正黑體" w:hAnsi="微軟正黑體" w:hint="eastAsia"/>
                <w:sz w:val="28"/>
                <w:szCs w:val="28"/>
              </w:rPr>
              <w:t>小姐</w:t>
            </w:r>
          </w:p>
        </w:tc>
        <w:tc>
          <w:tcPr>
            <w:tcW w:w="1701" w:type="dxa"/>
            <w:vMerge w:val="restart"/>
            <w:vAlign w:val="center"/>
          </w:tcPr>
          <w:p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gridSpan w:val="10"/>
            <w:vMerge w:val="restart"/>
            <w:vAlign w:val="center"/>
          </w:tcPr>
          <w:p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  <w:r w:rsidR="00541D1A"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4-26313525</w:t>
            </w:r>
          </w:p>
          <w:p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夜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:rsidR="00183CDD" w:rsidRPr="00183CDD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手機)：</w:t>
            </w:r>
            <w:r w:rsidR="00541D1A"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900-123456</w:t>
            </w:r>
          </w:p>
        </w:tc>
      </w:tr>
      <w:tr w:rsidR="00183CDD" w:rsidTr="00183CDD">
        <w:trPr>
          <w:trHeight w:val="705"/>
        </w:trPr>
        <w:tc>
          <w:tcPr>
            <w:tcW w:w="1697" w:type="dxa"/>
            <w:vAlign w:val="center"/>
          </w:tcPr>
          <w:p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3974" w:type="dxa"/>
            <w:vAlign w:val="center"/>
          </w:tcPr>
          <w:p w:rsidR="00183CDD" w:rsidRPr="00541D1A" w:rsidRDefault="00541D1A" w:rsidP="009D5C76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fortune0619@gmail.com</w:t>
            </w:r>
          </w:p>
        </w:tc>
        <w:tc>
          <w:tcPr>
            <w:tcW w:w="1701" w:type="dxa"/>
            <w:vMerge/>
            <w:vAlign w:val="center"/>
          </w:tcPr>
          <w:p w:rsidR="00183CDD" w:rsidRPr="00541D1A" w:rsidRDefault="00183CDD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vMerge/>
            <w:vAlign w:val="center"/>
          </w:tcPr>
          <w:p w:rsidR="00183CDD" w:rsidRPr="00541D1A" w:rsidRDefault="00183CDD" w:rsidP="00052CE9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041154" w:rsidTr="00041154">
        <w:trPr>
          <w:trHeight w:val="696"/>
        </w:trPr>
        <w:tc>
          <w:tcPr>
            <w:tcW w:w="1697" w:type="dxa"/>
            <w:vAlign w:val="center"/>
          </w:tcPr>
          <w:p w:rsidR="00041154" w:rsidRPr="00086DB9" w:rsidRDefault="00041154" w:rsidP="00041154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7" w:type="dxa"/>
            <w:gridSpan w:val="12"/>
            <w:vAlign w:val="center"/>
          </w:tcPr>
          <w:p w:rsidR="00041154" w:rsidRPr="00541D1A" w:rsidRDefault="00541D1A" w:rsidP="009F303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433　台中市沙鹿區臺灣大道六段８０５號</w:t>
            </w:r>
          </w:p>
        </w:tc>
      </w:tr>
      <w:tr w:rsidR="00041154" w:rsidRPr="007C0DA8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041154" w:rsidRPr="007C0DA8" w:rsidRDefault="00041154" w:rsidP="007C0DA8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信用卡資料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姓名</w:t>
            </w:r>
          </w:p>
          <w:p w:rsidR="00086DB9" w:rsidRPr="00086DB9" w:rsidRDefault="00086DB9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(請寫正楷)</w:t>
            </w:r>
          </w:p>
        </w:tc>
        <w:tc>
          <w:tcPr>
            <w:tcW w:w="3974" w:type="dxa"/>
          </w:tcPr>
          <w:p w:rsidR="00041154" w:rsidRDefault="00541D1A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陳福氣</w:t>
            </w:r>
          </w:p>
        </w:tc>
        <w:tc>
          <w:tcPr>
            <w:tcW w:w="1701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</w:t>
            </w:r>
          </w:p>
          <w:p w:rsidR="00041154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L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41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340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341" w:type="dxa"/>
            <w:vAlign w:val="center"/>
          </w:tcPr>
          <w:p w:rsidR="00041154" w:rsidRPr="00541D1A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</w:t>
            </w:r>
          </w:p>
        </w:tc>
      </w:tr>
      <w:tr w:rsidR="00041154" w:rsidTr="00041154">
        <w:trPr>
          <w:trHeight w:val="667"/>
        </w:trPr>
        <w:tc>
          <w:tcPr>
            <w:tcW w:w="1697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號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541D1A" w:rsidP="00041154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1234</w:t>
            </w:r>
            <w:r w:rsidR="00041154"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－</w:t>
            </w:r>
            <w:r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5678</w:t>
            </w:r>
            <w:r w:rsidR="00041154"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－</w:t>
            </w:r>
            <w:r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9876</w:t>
            </w:r>
            <w:r w:rsidR="00041154"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－</w:t>
            </w:r>
            <w:r w:rsidRPr="00541D1A">
              <w:rPr>
                <w:rFonts w:ascii="Academy Engraved LET" w:eastAsia="Gungsuh" w:hAnsi="Academy Engraved LET"/>
                <w:color w:val="FF0000"/>
                <w:sz w:val="36"/>
                <w:szCs w:val="28"/>
              </w:rPr>
              <w:t>5432</w:t>
            </w:r>
          </w:p>
        </w:tc>
      </w:tr>
      <w:tr w:rsidR="00041154" w:rsidTr="00183CDD">
        <w:trPr>
          <w:trHeight w:val="723"/>
        </w:trPr>
        <w:tc>
          <w:tcPr>
            <w:tcW w:w="1697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卡銀行</w:t>
            </w:r>
          </w:p>
        </w:tc>
        <w:tc>
          <w:tcPr>
            <w:tcW w:w="3974" w:type="dxa"/>
            <w:vAlign w:val="center"/>
          </w:tcPr>
          <w:p w:rsidR="00041154" w:rsidRDefault="00541D1A" w:rsidP="00183C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第一銀行</w:t>
            </w:r>
          </w:p>
        </w:tc>
        <w:tc>
          <w:tcPr>
            <w:tcW w:w="1701" w:type="dxa"/>
            <w:vAlign w:val="center"/>
          </w:tcPr>
          <w:p w:rsidR="00041154" w:rsidRPr="00086DB9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有效期限</w:t>
            </w:r>
          </w:p>
        </w:tc>
        <w:tc>
          <w:tcPr>
            <w:tcW w:w="3402" w:type="dxa"/>
            <w:gridSpan w:val="10"/>
            <w:vAlign w:val="center"/>
          </w:tcPr>
          <w:p w:rsidR="00041154" w:rsidRPr="00541D1A" w:rsidRDefault="00041154" w:rsidP="006C6AE1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="00541D1A"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2</w:t>
            </w: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月／</w:t>
            </w:r>
            <w:r w:rsidR="00541D1A"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2016</w:t>
            </w: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年</w:t>
            </w:r>
          </w:p>
          <w:p w:rsidR="00041154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依卡片順序填寫)</w:t>
            </w:r>
          </w:p>
        </w:tc>
      </w:tr>
      <w:tr w:rsidR="00041154" w:rsidTr="00041154">
        <w:trPr>
          <w:trHeight w:val="723"/>
        </w:trPr>
        <w:tc>
          <w:tcPr>
            <w:tcW w:w="1697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別</w:t>
            </w:r>
            <w:proofErr w:type="gramEnd"/>
          </w:p>
        </w:tc>
        <w:tc>
          <w:tcPr>
            <w:tcW w:w="3974" w:type="dxa"/>
          </w:tcPr>
          <w:p w:rsidR="00041154" w:rsidRDefault="00541D1A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新細明體" w:hAnsi="新細明體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041154"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VISA</w:t>
            </w:r>
            <w:r w:rsidR="00041154">
              <w:rPr>
                <w:rFonts w:ascii="新細明體" w:hAnsi="新細明體" w:hint="eastAsia"/>
                <w:sz w:val="28"/>
                <w:szCs w:val="28"/>
              </w:rPr>
              <w:t xml:space="preserve">　　　□</w:t>
            </w:r>
            <w:r w:rsidR="00041154"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Master</w:t>
            </w:r>
            <w:r w:rsidR="0004115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</w:t>
            </w:r>
            <w:r w:rsidR="00041154"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ard</w:t>
            </w:r>
          </w:p>
          <w:p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JC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聯合信用卡</w:t>
            </w:r>
          </w:p>
        </w:tc>
        <w:tc>
          <w:tcPr>
            <w:tcW w:w="1701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簽名</w:t>
            </w:r>
          </w:p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(需與卡片上相同</w:t>
            </w:r>
            <w:r w:rsidRPr="00086DB9">
              <w:rPr>
                <w:rFonts w:ascii="微軟正黑體" w:eastAsia="微軟正黑體" w:hAnsi="微軟正黑體" w:hint="eastAsia"/>
                <w:b/>
                <w:sz w:val="14"/>
                <w:szCs w:val="28"/>
              </w:rPr>
              <w:t>)</w:t>
            </w:r>
          </w:p>
        </w:tc>
        <w:tc>
          <w:tcPr>
            <w:tcW w:w="3402" w:type="dxa"/>
            <w:gridSpan w:val="10"/>
            <w:vAlign w:val="center"/>
          </w:tcPr>
          <w:p w:rsidR="00041154" w:rsidRDefault="00541D1A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陳福氣</w:t>
            </w:r>
          </w:p>
        </w:tc>
      </w:tr>
      <w:tr w:rsidR="00041154" w:rsidRPr="009F303D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041154" w:rsidRPr="009F303D" w:rsidRDefault="00041154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方式與收據開立說明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</w:p>
        </w:tc>
        <w:tc>
          <w:tcPr>
            <w:tcW w:w="9077" w:type="dxa"/>
            <w:gridSpan w:val="12"/>
          </w:tcPr>
          <w:p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單次捐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金額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:rsidR="00041154" w:rsidRDefault="00541D1A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定期捐款，</w:t>
            </w:r>
            <w:r w:rsidR="00041154">
              <w:rPr>
                <w:rFonts w:ascii="微軟正黑體" w:eastAsia="微軟正黑體" w:hAnsi="微軟正黑體" w:hint="eastAsia"/>
                <w:sz w:val="28"/>
                <w:szCs w:val="28"/>
              </w:rPr>
              <w:t>選擇</w:t>
            </w:r>
            <w:r w:rsidR="0004115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年繳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 w:rsidR="0004115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半年繳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="00041154"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</w:p>
          <w:p w:rsidR="00041154" w:rsidRDefault="00041154" w:rsidP="009F303D">
            <w:pPr>
              <w:pStyle w:val="a8"/>
              <w:snapToGrid w:val="0"/>
              <w:spacing w:line="360" w:lineRule="exact"/>
              <w:ind w:leftChars="944" w:left="2266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季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 w:rsidR="00541D1A"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</w:t>
            </w:r>
            <w:r w:rsidR="00541D1A" w:rsidRPr="00541D1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  <w:u w:val="single"/>
              </w:rPr>
              <w:t xml:space="preserve">1000 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:rsidR="00041154" w:rsidRPr="00AF2087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扣款日為每月20日，遇假日順延。</w:t>
            </w:r>
          </w:p>
          <w:p w:rsidR="00041154" w:rsidRPr="009F303D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提醒重新授權信用卡捐款的贊助人：若資助款已如期繳付，會自下期開始扣款；若有未繳足款項，則會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先行補扣款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。</w:t>
            </w:r>
          </w:p>
        </w:tc>
      </w:tr>
      <w:tr w:rsidR="00041154" w:rsidTr="00162429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抬頭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541D1A" w:rsidP="0016242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捐款人</w:t>
            </w:r>
            <w:r w:rsidR="00041154">
              <w:rPr>
                <w:rFonts w:ascii="新細明體" w:hAnsi="新細明體" w:hint="eastAsia"/>
                <w:sz w:val="28"/>
                <w:szCs w:val="28"/>
              </w:rPr>
              <w:t xml:space="preserve">　　□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抬頭：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地址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541D1A" w:rsidP="00AF2087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 w:rsidR="00041154"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 w:rsidR="00041154"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</w:t>
            </w:r>
            <w:r w:rsidR="00041154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041154"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寄發</w:t>
            </w:r>
          </w:p>
        </w:tc>
        <w:tc>
          <w:tcPr>
            <w:tcW w:w="9077" w:type="dxa"/>
            <w:gridSpan w:val="12"/>
            <w:vAlign w:val="center"/>
          </w:tcPr>
          <w:p w:rsidR="00041154" w:rsidRPr="001A5369" w:rsidRDefault="00041154" w:rsidP="001A536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不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須寄發收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月寄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（隔月20日寄出</w:t>
            </w:r>
            <w:r w:rsidRPr="00AF2087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 w:rsidR="00541D1A"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年寄（隔年2月寄出）</w:t>
            </w:r>
          </w:p>
        </w:tc>
      </w:tr>
      <w:tr w:rsidR="00041154" w:rsidTr="00041154">
        <w:trPr>
          <w:trHeight w:val="598"/>
        </w:trPr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訊寄送</w:t>
            </w:r>
            <w:proofErr w:type="gramEnd"/>
          </w:p>
        </w:tc>
        <w:tc>
          <w:tcPr>
            <w:tcW w:w="9077" w:type="dxa"/>
            <w:gridSpan w:val="12"/>
          </w:tcPr>
          <w:p w:rsidR="00041154" w:rsidRPr="00C61B16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紙本會訊，寄至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上述收據另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  <w:p w:rsidR="00041154" w:rsidRDefault="00541D1A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D1A">
              <w:rPr>
                <w:rFonts w:ascii="新細明體" w:hAnsi="新細明體" w:hint="eastAsia"/>
                <w:color w:val="FF0000"/>
                <w:sz w:val="28"/>
                <w:szCs w:val="28"/>
              </w:rPr>
              <w:t>■</w:t>
            </w:r>
            <w:r w:rsidR="00041154"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電子會訊，寄至上述</w:t>
            </w:r>
            <w:r w:rsidR="00041154"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="00041154"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</w:tr>
    </w:tbl>
    <w:p w:rsidR="009E3F8F" w:rsidRPr="00C61B16" w:rsidRDefault="00C61B16" w:rsidP="001A5369">
      <w:pPr>
        <w:pStyle w:val="a8"/>
        <w:snapToGrid w:val="0"/>
        <w:ind w:leftChars="-59" w:left="-142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填妥本表</w:t>
      </w:r>
      <w:proofErr w:type="gramEnd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後，</w:t>
      </w:r>
      <w:r w:rsidR="001A5369">
        <w:rPr>
          <w:rFonts w:ascii="微軟正黑體" w:eastAsia="微軟正黑體" w:hAnsi="微軟正黑體" w:hint="eastAsia"/>
          <w:b/>
          <w:sz w:val="28"/>
          <w:szCs w:val="28"/>
        </w:rPr>
        <w:t>請將授權書正本郵寄至本會</w:t>
      </w:r>
    </w:p>
    <w:p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地址</w:t>
      </w:r>
      <w:r w:rsidRPr="007C0DA8">
        <w:rPr>
          <w:rFonts w:ascii="微軟正黑體" w:eastAsia="微軟正黑體" w:hAnsi="微軟正黑體" w:hint="eastAsia"/>
        </w:rPr>
        <w:t>：433</w:t>
      </w:r>
      <w:proofErr w:type="gramStart"/>
      <w:r w:rsidRPr="007C0DA8">
        <w:rPr>
          <w:rFonts w:ascii="微軟正黑體" w:eastAsia="微軟正黑體" w:hAnsi="微軟正黑體" w:hint="eastAsia"/>
        </w:rPr>
        <w:t>臺</w:t>
      </w:r>
      <w:proofErr w:type="gramEnd"/>
      <w:r w:rsidRPr="007C0DA8">
        <w:rPr>
          <w:rFonts w:ascii="微軟正黑體" w:eastAsia="微軟正黑體" w:hAnsi="微軟正黑體" w:hint="eastAsia"/>
        </w:rPr>
        <w:t>中市沙鹿區臺灣大道六段805號　社團法人台灣福氣社區關懷協會 收</w:t>
      </w:r>
    </w:p>
    <w:p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電話</w:t>
      </w:r>
      <w:r w:rsidRPr="007C0DA8">
        <w:rPr>
          <w:rFonts w:ascii="微軟正黑體" w:eastAsia="微軟正黑體" w:hAnsi="微軟正黑體" w:hint="eastAsia"/>
        </w:rPr>
        <w:t>：</w:t>
      </w:r>
      <w:r w:rsidR="007C0DA8" w:rsidRPr="007C0DA8">
        <w:rPr>
          <w:rFonts w:ascii="微軟正黑體" w:eastAsia="微軟正黑體" w:hAnsi="微軟正黑體" w:hint="eastAsia"/>
        </w:rPr>
        <w:t>04-2631</w:t>
      </w:r>
      <w:r w:rsidR="001A5369">
        <w:rPr>
          <w:rFonts w:ascii="微軟正黑體" w:eastAsia="微軟正黑體" w:hAnsi="微軟正黑體" w:hint="eastAsia"/>
        </w:rPr>
        <w:t>3525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847"/>
      </w:tblGrid>
      <w:tr w:rsidR="00C61B16" w:rsidRPr="007C0DA8" w:rsidTr="001A536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C0DA8" w:rsidRPr="007C0DA8" w:rsidRDefault="00C61B16" w:rsidP="001A5369">
            <w:pPr>
              <w:pStyle w:val="a8"/>
              <w:snapToGrid w:val="0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提醒</w:t>
            </w:r>
            <w:r w:rsidR="007C0DA8" w:rsidRPr="007C0DA8">
              <w:rPr>
                <w:rFonts w:ascii="微軟正黑體" w:eastAsia="微軟正黑體" w:hAnsi="微軟正黑體" w:hint="eastAsia"/>
              </w:rPr>
              <w:t>您</w:t>
            </w:r>
          </w:p>
        </w:tc>
        <w:tc>
          <w:tcPr>
            <w:tcW w:w="9847" w:type="dxa"/>
            <w:tcBorders>
              <w:left w:val="single" w:sz="4" w:space="0" w:color="auto"/>
            </w:tcBorders>
          </w:tcPr>
          <w:p w:rsidR="007C0DA8" w:rsidRPr="007C0DA8" w:rsidRDefault="00C61B16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本會收到您的捐款資料後將主動致電確認，若您在七天內未接獲通知，請您與我們聯絡。</w:t>
            </w:r>
          </w:p>
          <w:p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您信用卡掛失、停用、換卡或升級，請待新卡收到後來電告知，以利處理後續捐款事宜。</w:t>
            </w:r>
          </w:p>
          <w:p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您的個人資料本會將妥善保護並絕對保密，只供本會相關業務使用。</w:t>
            </w:r>
          </w:p>
          <w:p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有任何問題歡迎來電洽詢04-26313525　楊小姐。</w:t>
            </w:r>
          </w:p>
        </w:tc>
      </w:tr>
    </w:tbl>
    <w:p w:rsidR="00C61B16" w:rsidRPr="00C61B16" w:rsidRDefault="000538CD" w:rsidP="001A5369">
      <w:pPr>
        <w:pStyle w:val="a8"/>
        <w:snapToGrid w:val="0"/>
        <w:ind w:leftChars="-118" w:left="-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0"/>
          <w:szCs w:val="16"/>
        </w:rPr>
        <w:drawing>
          <wp:anchor distT="0" distB="0" distL="114300" distR="114300" simplePos="0" relativeHeight="251670528" behindDoc="1" locked="0" layoutInCell="1" allowOverlap="1" wp14:anchorId="72B0E235" wp14:editId="06E2F4D5">
            <wp:simplePos x="0" y="0"/>
            <wp:positionH relativeFrom="column">
              <wp:posOffset>2018030</wp:posOffset>
            </wp:positionH>
            <wp:positionV relativeFrom="paragraph">
              <wp:posOffset>723900</wp:posOffset>
            </wp:positionV>
            <wp:extent cx="7610475" cy="10718800"/>
            <wp:effectExtent l="0" t="0" r="9525" b="6350"/>
            <wp:wrapNone/>
            <wp:docPr id="10" name="圖片 10" descr="\\Fortune\共享資料夾\02_工作人員\●福氣各式LOGO\A4-WORD-底圖浮水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une\共享資料夾\02_工作人員\●福氣各式LOGO\A4-WORD-底圖浮水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1B16" w:rsidRPr="00C61B16" w:rsidSect="000538CD">
      <w:headerReference w:type="default" r:id="rId10"/>
      <w:footerReference w:type="default" r:id="rId11"/>
      <w:pgSz w:w="11906" w:h="16838"/>
      <w:pgMar w:top="102" w:right="849" w:bottom="0" w:left="709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0B" w:rsidRDefault="0012000B" w:rsidP="008E1319">
      <w:r>
        <w:separator/>
      </w:r>
    </w:p>
  </w:endnote>
  <w:endnote w:type="continuationSeparator" w:id="0">
    <w:p w:rsidR="0012000B" w:rsidRDefault="0012000B" w:rsidP="008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3D" w:rsidRPr="008E1319" w:rsidRDefault="009F303D" w:rsidP="008E1319">
    <w:pPr>
      <w:pStyle w:val="a5"/>
      <w:jc w:val="center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0B" w:rsidRDefault="0012000B" w:rsidP="008E1319">
      <w:r>
        <w:separator/>
      </w:r>
    </w:p>
  </w:footnote>
  <w:footnote w:type="continuationSeparator" w:id="0">
    <w:p w:rsidR="0012000B" w:rsidRDefault="0012000B" w:rsidP="008E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3D" w:rsidRDefault="009F303D" w:rsidP="009C2DDA">
    <w:pPr>
      <w:pStyle w:val="a3"/>
      <w:tabs>
        <w:tab w:val="center" w:pos="4873"/>
        <w:tab w:val="left" w:pos="733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A25"/>
    <w:multiLevelType w:val="hybridMultilevel"/>
    <w:tmpl w:val="77AA2770"/>
    <w:lvl w:ilvl="0" w:tplc="1616D16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4D1450FC">
      <w:start w:val="1"/>
      <w:numFmt w:val="taiwaneseCountingThousand"/>
      <w:lvlText w:val="（%2）"/>
      <w:lvlJc w:val="left"/>
      <w:pPr>
        <w:ind w:left="198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65C278C"/>
    <w:multiLevelType w:val="hybridMultilevel"/>
    <w:tmpl w:val="A7C25498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2237"/>
    <w:multiLevelType w:val="hybridMultilevel"/>
    <w:tmpl w:val="9D10E91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81852"/>
    <w:multiLevelType w:val="hybridMultilevel"/>
    <w:tmpl w:val="8CA2B20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002FA"/>
    <w:multiLevelType w:val="hybridMultilevel"/>
    <w:tmpl w:val="74EE36D8"/>
    <w:lvl w:ilvl="0" w:tplc="1616D16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A364D85"/>
    <w:multiLevelType w:val="hybridMultilevel"/>
    <w:tmpl w:val="47B41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4281B"/>
    <w:multiLevelType w:val="hybridMultilevel"/>
    <w:tmpl w:val="734497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A3179F"/>
    <w:multiLevelType w:val="hybridMultilevel"/>
    <w:tmpl w:val="7C5A145A"/>
    <w:lvl w:ilvl="0" w:tplc="45D212A8">
      <w:start w:val="1"/>
      <w:numFmt w:val="decimal"/>
      <w:lvlText w:val="%1."/>
      <w:lvlJc w:val="left"/>
      <w:pPr>
        <w:ind w:left="161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DE73B7E"/>
    <w:multiLevelType w:val="hybridMultilevel"/>
    <w:tmpl w:val="2F9CC114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601D8"/>
    <w:multiLevelType w:val="hybridMultilevel"/>
    <w:tmpl w:val="B2969F62"/>
    <w:lvl w:ilvl="0" w:tplc="622CA48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428E721B"/>
    <w:multiLevelType w:val="hybridMultilevel"/>
    <w:tmpl w:val="7E2CCAC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B1C1B"/>
    <w:multiLevelType w:val="hybridMultilevel"/>
    <w:tmpl w:val="EFA8B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61ADB"/>
    <w:multiLevelType w:val="hybridMultilevel"/>
    <w:tmpl w:val="01021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9F20F4"/>
    <w:multiLevelType w:val="hybridMultilevel"/>
    <w:tmpl w:val="E126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916367"/>
    <w:multiLevelType w:val="hybridMultilevel"/>
    <w:tmpl w:val="83B07B56"/>
    <w:lvl w:ilvl="0" w:tplc="622CA482">
      <w:start w:val="1"/>
      <w:numFmt w:val="taiwaneseCountingThousand"/>
      <w:lvlText w:val="（%1）"/>
      <w:lvlJc w:val="left"/>
      <w:pPr>
        <w:ind w:left="161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721563E5"/>
    <w:multiLevelType w:val="hybridMultilevel"/>
    <w:tmpl w:val="2662C14A"/>
    <w:lvl w:ilvl="0" w:tplc="622CA482">
      <w:start w:val="1"/>
      <w:numFmt w:val="taiwaneseCountingThousand"/>
      <w:lvlText w:val="（%1）"/>
      <w:lvlJc w:val="left"/>
      <w:pPr>
        <w:ind w:left="2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6">
    <w:nsid w:val="76F573CC"/>
    <w:multiLevelType w:val="hybridMultilevel"/>
    <w:tmpl w:val="623883D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CD2253"/>
    <w:multiLevelType w:val="hybridMultilevel"/>
    <w:tmpl w:val="2A70646C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73"/>
    <w:rsid w:val="00041154"/>
    <w:rsid w:val="000538CD"/>
    <w:rsid w:val="00086DB9"/>
    <w:rsid w:val="0009412F"/>
    <w:rsid w:val="000C7CC7"/>
    <w:rsid w:val="00115368"/>
    <w:rsid w:val="0012000B"/>
    <w:rsid w:val="00162429"/>
    <w:rsid w:val="00183CDD"/>
    <w:rsid w:val="001A5369"/>
    <w:rsid w:val="004F197E"/>
    <w:rsid w:val="00531074"/>
    <w:rsid w:val="00540771"/>
    <w:rsid w:val="00541D1A"/>
    <w:rsid w:val="00611D7F"/>
    <w:rsid w:val="00740FAC"/>
    <w:rsid w:val="007C0DA8"/>
    <w:rsid w:val="008E1319"/>
    <w:rsid w:val="00923AEB"/>
    <w:rsid w:val="009C2DDA"/>
    <w:rsid w:val="009D6C44"/>
    <w:rsid w:val="009E3F8F"/>
    <w:rsid w:val="009F303D"/>
    <w:rsid w:val="00A1122F"/>
    <w:rsid w:val="00A401C6"/>
    <w:rsid w:val="00A76D9E"/>
    <w:rsid w:val="00AB54A1"/>
    <w:rsid w:val="00AF1A73"/>
    <w:rsid w:val="00AF2087"/>
    <w:rsid w:val="00B23B68"/>
    <w:rsid w:val="00BE3716"/>
    <w:rsid w:val="00C61B16"/>
    <w:rsid w:val="00D76359"/>
    <w:rsid w:val="00DF1B5C"/>
    <w:rsid w:val="00E004D6"/>
    <w:rsid w:val="00EB3D16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3E8-49AD-4366-A238-5994014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01</dc:creator>
  <cp:lastModifiedBy>userpc01</cp:lastModifiedBy>
  <cp:revision>3</cp:revision>
  <cp:lastPrinted>2016-04-12T08:14:00Z</cp:lastPrinted>
  <dcterms:created xsi:type="dcterms:W3CDTF">2016-05-06T06:19:00Z</dcterms:created>
  <dcterms:modified xsi:type="dcterms:W3CDTF">2017-08-14T03:17:00Z</dcterms:modified>
</cp:coreProperties>
</file>